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4DBD" w:rsidRDefault="00A24DBD" w:rsidP="0022040D">
      <w:pPr>
        <w:pStyle w:val="z-"/>
        <w:widowControl w:val="0"/>
      </w:pPr>
      <w:r>
        <w:rPr>
          <w:rFonts w:hint="eastAsia"/>
        </w:rPr>
        <w:t>フォームの始まり</w:t>
      </w:r>
    </w:p>
    <w:p w:rsidR="00695DE6" w:rsidRDefault="00695DE6" w:rsidP="009E6D4C">
      <w:pPr>
        <w:pStyle w:val="stepindent1"/>
        <w:widowControl w:val="0"/>
        <w:ind w:left="218" w:hangingChars="100" w:hanging="218"/>
        <w:rPr>
          <w:rFonts w:hint="eastAsia"/>
        </w:rPr>
      </w:pPr>
      <w:r>
        <w:rPr>
          <w:rFonts w:hint="eastAsia"/>
        </w:rPr>
        <w:t>別　記</w:t>
      </w:r>
    </w:p>
    <w:p w:rsidR="00695DE6" w:rsidRDefault="00695DE6" w:rsidP="009E6D4C">
      <w:pPr>
        <w:pStyle w:val="stepindent1"/>
        <w:widowControl w:val="0"/>
        <w:ind w:left="218" w:hangingChars="100" w:hanging="218"/>
        <w:rPr>
          <w:rFonts w:hint="eastAsia"/>
        </w:rPr>
      </w:pPr>
      <w:r>
        <w:rPr>
          <w:rFonts w:hint="eastAsia"/>
        </w:rPr>
        <w:t xml:space="preserve">　様式第1号(第2条関係)</w:t>
      </w:r>
    </w:p>
    <w:p w:rsidR="00695DE6" w:rsidRDefault="00695DE6" w:rsidP="00695DE6">
      <w:pPr>
        <w:pStyle w:val="stepindent1"/>
        <w:widowControl w:val="0"/>
        <w:wordWrap w:val="0"/>
        <w:ind w:left="218" w:hangingChars="100" w:hanging="218"/>
        <w:jc w:val="right"/>
        <w:rPr>
          <w:rFonts w:hint="eastAsia"/>
        </w:rPr>
      </w:pPr>
      <w:r>
        <w:rPr>
          <w:rFonts w:hint="eastAsia"/>
        </w:rPr>
        <w:t xml:space="preserve">年　　月　　日　</w:t>
      </w:r>
    </w:p>
    <w:p w:rsidR="00695DE6" w:rsidRDefault="00695DE6" w:rsidP="00695DE6">
      <w:pPr>
        <w:pStyle w:val="stepindent1"/>
        <w:widowControl w:val="0"/>
        <w:ind w:left="218" w:hangingChars="100" w:hanging="218"/>
        <w:rPr>
          <w:rFonts w:hint="eastAsia"/>
        </w:rPr>
      </w:pPr>
      <w:r>
        <w:rPr>
          <w:rFonts w:hint="eastAsia"/>
        </w:rPr>
        <w:t xml:space="preserve">　彦根市長　　様</w:t>
      </w:r>
    </w:p>
    <w:p w:rsidR="00695DE6" w:rsidRDefault="00695DE6" w:rsidP="00695DE6">
      <w:pPr>
        <w:pStyle w:val="stepindent1"/>
        <w:widowControl w:val="0"/>
        <w:wordWrap w:val="0"/>
        <w:ind w:left="218" w:hangingChars="100" w:hanging="218"/>
        <w:jc w:val="right"/>
        <w:rPr>
          <w:rFonts w:hint="eastAsia"/>
        </w:rPr>
      </w:pPr>
      <w:r>
        <w:rPr>
          <w:rFonts w:hint="eastAsia"/>
        </w:rPr>
        <w:t xml:space="preserve">申請者　　　　　　　　　　　　　　　　　</w:t>
      </w:r>
    </w:p>
    <w:p w:rsidR="00695DE6" w:rsidRDefault="00695DE6" w:rsidP="00695DE6">
      <w:pPr>
        <w:pStyle w:val="stepindent1"/>
        <w:widowControl w:val="0"/>
        <w:wordWrap w:val="0"/>
        <w:ind w:left="218" w:hangingChars="100" w:hanging="218"/>
        <w:jc w:val="right"/>
        <w:rPr>
          <w:rFonts w:hint="eastAsia"/>
        </w:rPr>
      </w:pPr>
      <w:r>
        <w:rPr>
          <w:rFonts w:hint="eastAsia"/>
        </w:rPr>
        <w:t xml:space="preserve">住　所　　　　　　　　　　　　　　　　</w:t>
      </w:r>
    </w:p>
    <w:p w:rsidR="00695DE6" w:rsidRDefault="00695DE6" w:rsidP="00695DE6">
      <w:pPr>
        <w:pStyle w:val="stepindent1"/>
        <w:widowControl w:val="0"/>
        <w:wordWrap w:val="0"/>
        <w:ind w:left="218" w:hangingChars="100" w:hanging="218"/>
        <w:jc w:val="right"/>
        <w:rPr>
          <w:rFonts w:hint="eastAsia"/>
        </w:rPr>
      </w:pPr>
      <w:r>
        <w:rPr>
          <w:rFonts w:hint="eastAsia"/>
        </w:rPr>
        <w:t xml:space="preserve">氏　名　　　　　　　　　　　　　　</w:t>
      </w:r>
      <w:r w:rsidR="007A351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695DE6" w:rsidRDefault="00695DE6" w:rsidP="00695DE6">
      <w:pPr>
        <w:pStyle w:val="stepindent1"/>
        <w:widowControl w:val="0"/>
        <w:ind w:left="218" w:hangingChars="100" w:hanging="218"/>
        <w:jc w:val="right"/>
        <w:rPr>
          <w:rFonts w:hint="eastAsia"/>
        </w:rPr>
      </w:pPr>
    </w:p>
    <w:p w:rsidR="00695DE6" w:rsidRDefault="00695DE6" w:rsidP="00695DE6">
      <w:pPr>
        <w:pStyle w:val="stepindent1"/>
        <w:widowControl w:val="0"/>
        <w:ind w:left="218" w:hangingChars="100" w:hanging="218"/>
        <w:jc w:val="center"/>
        <w:rPr>
          <w:rFonts w:hint="eastAsia"/>
        </w:rPr>
      </w:pPr>
      <w:r>
        <w:rPr>
          <w:rFonts w:hint="eastAsia"/>
        </w:rPr>
        <w:t>分担金減免申請書</w:t>
      </w:r>
    </w:p>
    <w:p w:rsidR="00695DE6" w:rsidRDefault="00695DE6" w:rsidP="00695DE6">
      <w:pPr>
        <w:pStyle w:val="stepindent1"/>
        <w:widowControl w:val="0"/>
        <w:ind w:left="218" w:hangingChars="100" w:hanging="218"/>
        <w:jc w:val="center"/>
        <w:rPr>
          <w:rFonts w:hint="eastAsia"/>
        </w:rPr>
      </w:pPr>
    </w:p>
    <w:p w:rsidR="00695DE6" w:rsidRDefault="00695DE6" w:rsidP="00695DE6">
      <w:pPr>
        <w:pStyle w:val="stepindent1"/>
        <w:widowControl w:val="0"/>
        <w:ind w:firstLine="0"/>
        <w:rPr>
          <w:rFonts w:hint="eastAsia"/>
        </w:rPr>
      </w:pPr>
      <w:r>
        <w:rPr>
          <w:rFonts w:hint="eastAsia"/>
        </w:rPr>
        <w:t xml:space="preserve">　分担金の減額または免除を受けたいので、彦根市農業農村整備事業分担金徴収条例施行規則第2条第2項の規定により下記のとおり申請します。</w:t>
      </w:r>
    </w:p>
    <w:p w:rsidR="00695DE6" w:rsidRPr="00695DE6" w:rsidRDefault="00695DE6" w:rsidP="00695DE6">
      <w:pPr>
        <w:pStyle w:val="stepindent1"/>
        <w:widowControl w:val="0"/>
        <w:ind w:firstLine="0"/>
        <w:rPr>
          <w:rFonts w:hint="eastAsia"/>
        </w:rPr>
      </w:pPr>
    </w:p>
    <w:p w:rsidR="00695DE6" w:rsidRDefault="00695DE6" w:rsidP="00695DE6">
      <w:pPr>
        <w:pStyle w:val="stepindent1"/>
        <w:widowControl w:val="0"/>
        <w:ind w:firstLine="0"/>
        <w:jc w:val="center"/>
        <w:rPr>
          <w:rFonts w:hint="eastAsia"/>
        </w:rPr>
      </w:pPr>
      <w:r>
        <w:rPr>
          <w:rFonts w:hint="eastAsia"/>
        </w:rPr>
        <w:t>記</w:t>
      </w:r>
    </w:p>
    <w:p w:rsidR="00695DE6" w:rsidRDefault="00695DE6" w:rsidP="00695DE6">
      <w:pPr>
        <w:pStyle w:val="stepindent1"/>
        <w:widowControl w:val="0"/>
        <w:ind w:firstLine="0"/>
        <w:rPr>
          <w:rFonts w:hint="eastAsia"/>
        </w:rPr>
      </w:pPr>
    </w:p>
    <w:p w:rsidR="00695DE6" w:rsidRDefault="00695DE6" w:rsidP="00695DE6">
      <w:pPr>
        <w:pStyle w:val="stepindent1"/>
        <w:widowControl w:val="0"/>
        <w:ind w:firstLine="0"/>
        <w:rPr>
          <w:rFonts w:hint="eastAsia"/>
        </w:rPr>
      </w:pPr>
      <w:r>
        <w:rPr>
          <w:rFonts w:hint="eastAsia"/>
        </w:rPr>
        <w:t>1　事業名</w:t>
      </w:r>
    </w:p>
    <w:p w:rsidR="00695DE6" w:rsidRDefault="00695DE6" w:rsidP="00695DE6">
      <w:pPr>
        <w:pStyle w:val="stepindent1"/>
        <w:widowControl w:val="0"/>
        <w:ind w:firstLine="0"/>
        <w:rPr>
          <w:rFonts w:hint="eastAsia"/>
        </w:rPr>
      </w:pPr>
    </w:p>
    <w:p w:rsidR="00695DE6" w:rsidRDefault="00695DE6" w:rsidP="00695DE6">
      <w:pPr>
        <w:pStyle w:val="stepindent1"/>
        <w:widowControl w:val="0"/>
        <w:ind w:firstLine="0"/>
        <w:rPr>
          <w:rFonts w:hint="eastAsia"/>
        </w:rPr>
      </w:pPr>
      <w:r>
        <w:rPr>
          <w:rFonts w:hint="eastAsia"/>
        </w:rPr>
        <w:t>2　分担金の</w:t>
      </w:r>
      <w:r w:rsidR="00EA4201">
        <w:rPr>
          <w:rFonts w:hint="eastAsia"/>
        </w:rPr>
        <w:t>年度および</w:t>
      </w:r>
      <w:r>
        <w:rPr>
          <w:rFonts w:hint="eastAsia"/>
        </w:rPr>
        <w:t>額</w:t>
      </w:r>
    </w:p>
    <w:p w:rsidR="00695DE6" w:rsidRPr="00E31AA1" w:rsidRDefault="00695DE6" w:rsidP="00695DE6">
      <w:pPr>
        <w:pStyle w:val="stepindent1"/>
        <w:widowControl w:val="0"/>
        <w:ind w:firstLine="0"/>
        <w:rPr>
          <w:rFonts w:hint="eastAsia"/>
        </w:rPr>
      </w:pPr>
    </w:p>
    <w:p w:rsidR="00695DE6" w:rsidRDefault="00EA4201" w:rsidP="00695DE6">
      <w:pPr>
        <w:pStyle w:val="stepindent1"/>
        <w:widowControl w:val="0"/>
        <w:ind w:firstLine="0"/>
        <w:rPr>
          <w:rFonts w:hint="eastAsia"/>
        </w:rPr>
      </w:pPr>
      <w:r>
        <w:rPr>
          <w:rFonts w:hint="eastAsia"/>
        </w:rPr>
        <w:t>3</w:t>
      </w:r>
      <w:r w:rsidR="00695DE6">
        <w:rPr>
          <w:rFonts w:hint="eastAsia"/>
        </w:rPr>
        <w:t xml:space="preserve">　申請する減額または免除の額</w:t>
      </w:r>
    </w:p>
    <w:p w:rsidR="00695DE6" w:rsidRPr="00EA4201" w:rsidRDefault="00695DE6" w:rsidP="00695DE6">
      <w:pPr>
        <w:pStyle w:val="stepindent1"/>
        <w:widowControl w:val="0"/>
        <w:ind w:firstLine="0"/>
        <w:rPr>
          <w:rFonts w:hint="eastAsia"/>
        </w:rPr>
      </w:pPr>
    </w:p>
    <w:p w:rsidR="00695DE6" w:rsidRDefault="00EA4201" w:rsidP="00695DE6">
      <w:pPr>
        <w:pStyle w:val="stepindent1"/>
        <w:widowControl w:val="0"/>
        <w:ind w:firstLine="0"/>
        <w:rPr>
          <w:rFonts w:hint="eastAsia"/>
        </w:rPr>
      </w:pPr>
      <w:r>
        <w:rPr>
          <w:rFonts w:hint="eastAsia"/>
        </w:rPr>
        <w:t>4</w:t>
      </w:r>
      <w:r w:rsidR="00695DE6">
        <w:rPr>
          <w:rFonts w:hint="eastAsia"/>
        </w:rPr>
        <w:t xml:space="preserve">　減額または免除を申請する理由</w:t>
      </w:r>
    </w:p>
    <w:p w:rsidR="00695DE6" w:rsidRDefault="00695DE6" w:rsidP="00695DE6">
      <w:pPr>
        <w:pStyle w:val="stepindent1"/>
        <w:widowControl w:val="0"/>
        <w:ind w:firstLine="0"/>
        <w:rPr>
          <w:rFonts w:hint="eastAsia"/>
        </w:rPr>
      </w:pPr>
    </w:p>
    <w:p w:rsidR="00695DE6" w:rsidRDefault="00695DE6" w:rsidP="00695DE6">
      <w:pPr>
        <w:pStyle w:val="stepindent1"/>
        <w:widowControl w:val="0"/>
        <w:ind w:firstLine="0"/>
        <w:rPr>
          <w:rFonts w:hint="eastAsia"/>
        </w:rPr>
      </w:pPr>
    </w:p>
    <w:p w:rsidR="00E31AA1" w:rsidRDefault="00E31AA1" w:rsidP="00695DE6">
      <w:pPr>
        <w:pStyle w:val="stepindent1"/>
        <w:widowControl w:val="0"/>
        <w:ind w:firstLine="0"/>
        <w:rPr>
          <w:rFonts w:hint="eastAsia"/>
        </w:rPr>
      </w:pPr>
    </w:p>
    <w:p w:rsidR="00695DE6" w:rsidRDefault="00695DE6" w:rsidP="00E31AA1">
      <w:pPr>
        <w:pStyle w:val="stepindent1"/>
        <w:widowControl w:val="0"/>
        <w:ind w:left="218" w:hangingChars="100" w:hanging="218"/>
        <w:rPr>
          <w:rFonts w:hint="eastAsia"/>
        </w:rPr>
      </w:pPr>
      <w:r>
        <w:rPr>
          <w:rFonts w:hint="eastAsia"/>
        </w:rPr>
        <w:t>備考　彦根市</w:t>
      </w:r>
      <w:r w:rsidRPr="00695DE6">
        <w:rPr>
          <w:rFonts w:hint="eastAsia"/>
        </w:rPr>
        <w:t>農業農村整備事業分担金徴収条例施行規則</w:t>
      </w:r>
      <w:r>
        <w:rPr>
          <w:rFonts w:hint="eastAsia"/>
        </w:rPr>
        <w:t>第2条第1項</w:t>
      </w:r>
      <w:r w:rsidR="00E31AA1">
        <w:rPr>
          <w:rFonts w:hint="eastAsia"/>
        </w:rPr>
        <w:t>各号に掲げる事由</w:t>
      </w:r>
      <w:r>
        <w:rPr>
          <w:rFonts w:hint="eastAsia"/>
        </w:rPr>
        <w:t>に該当することを証明する書類を添付してください。</w:t>
      </w:r>
    </w:p>
    <w:p w:rsidR="00EA4201" w:rsidRPr="00EA4201" w:rsidRDefault="00EA4201" w:rsidP="00CB68BF">
      <w:pPr>
        <w:pStyle w:val="stepindent1"/>
        <w:widowControl w:val="0"/>
        <w:ind w:firstLine="0"/>
        <w:rPr>
          <w:rFonts w:hint="eastAsia"/>
        </w:rPr>
      </w:pPr>
    </w:p>
    <w:sectPr w:rsidR="00EA4201" w:rsidRPr="00EA4201" w:rsidSect="00586203">
      <w:pgSz w:w="11906" w:h="16838"/>
      <w:pgMar w:top="1134" w:right="1134" w:bottom="1134" w:left="1417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21C1" w:rsidRDefault="00D821C1" w:rsidP="00431150">
      <w:r>
        <w:separator/>
      </w:r>
    </w:p>
  </w:endnote>
  <w:endnote w:type="continuationSeparator" w:id="0">
    <w:p w:rsidR="00D821C1" w:rsidRDefault="00D821C1" w:rsidP="0043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21C1" w:rsidRDefault="00D821C1" w:rsidP="00431150">
      <w:r>
        <w:separator/>
      </w:r>
    </w:p>
  </w:footnote>
  <w:footnote w:type="continuationSeparator" w:id="0">
    <w:p w:rsidR="00D821C1" w:rsidRDefault="00D821C1" w:rsidP="00431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Moves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1150"/>
    <w:rsid w:val="000F2B56"/>
    <w:rsid w:val="00120F37"/>
    <w:rsid w:val="001236A3"/>
    <w:rsid w:val="00163AAD"/>
    <w:rsid w:val="001B4853"/>
    <w:rsid w:val="001C5AD2"/>
    <w:rsid w:val="0022040D"/>
    <w:rsid w:val="002515AD"/>
    <w:rsid w:val="002B780F"/>
    <w:rsid w:val="002F0778"/>
    <w:rsid w:val="003B2785"/>
    <w:rsid w:val="003E6756"/>
    <w:rsid w:val="00431150"/>
    <w:rsid w:val="00485655"/>
    <w:rsid w:val="004C5D62"/>
    <w:rsid w:val="004E127F"/>
    <w:rsid w:val="0050742A"/>
    <w:rsid w:val="00586203"/>
    <w:rsid w:val="00637C8A"/>
    <w:rsid w:val="00695DE6"/>
    <w:rsid w:val="006E4AD9"/>
    <w:rsid w:val="00741AF2"/>
    <w:rsid w:val="00761448"/>
    <w:rsid w:val="0078719D"/>
    <w:rsid w:val="007A11F0"/>
    <w:rsid w:val="007A351C"/>
    <w:rsid w:val="00836F6F"/>
    <w:rsid w:val="009E6D4C"/>
    <w:rsid w:val="00A1601C"/>
    <w:rsid w:val="00A24DBD"/>
    <w:rsid w:val="00A63147"/>
    <w:rsid w:val="00AC068C"/>
    <w:rsid w:val="00AF21F6"/>
    <w:rsid w:val="00B20EE4"/>
    <w:rsid w:val="00B22F1C"/>
    <w:rsid w:val="00B24C17"/>
    <w:rsid w:val="00B3769F"/>
    <w:rsid w:val="00C13BFC"/>
    <w:rsid w:val="00CB68BF"/>
    <w:rsid w:val="00CD4344"/>
    <w:rsid w:val="00CE085C"/>
    <w:rsid w:val="00CE2150"/>
    <w:rsid w:val="00CE4F6E"/>
    <w:rsid w:val="00D408C2"/>
    <w:rsid w:val="00D602CC"/>
    <w:rsid w:val="00D821C1"/>
    <w:rsid w:val="00E31AA1"/>
    <w:rsid w:val="00E3569A"/>
    <w:rsid w:val="00EA4201"/>
    <w:rsid w:val="00F04CB7"/>
    <w:rsid w:val="00F33E0B"/>
    <w:rsid w:val="00F528D0"/>
    <w:rsid w:val="00F57EE9"/>
    <w:rsid w:val="00F65309"/>
    <w:rsid w:val="00F8127F"/>
    <w:rsid w:val="00FA79B5"/>
    <w:rsid w:val="00FD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411CF707-21D0-4478-A56F-0DCC8489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locked/>
    <w:rPr>
      <w:rFonts w:ascii="Arial" w:eastAsia="ＭＳ 明朝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locked/>
    <w:rPr>
      <w:rFonts w:ascii="Arial" w:eastAsia="ＭＳ 明朝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31150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311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31150"/>
    <w:rPr>
      <w:rFonts w:ascii="ＭＳ 明朝" w:eastAsia="ＭＳ 明朝" w:hAnsi="ＭＳ 明朝" w:cs="ＭＳ 明朝"/>
      <w:sz w:val="21"/>
      <w:szCs w:val="21"/>
    </w:rPr>
  </w:style>
  <w:style w:type="table" w:styleId="a9">
    <w:name w:val="Table Grid"/>
    <w:basedOn w:val="a1"/>
    <w:uiPriority w:val="59"/>
    <w:rsid w:val="00F5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Note Heading"/>
    <w:basedOn w:val="a"/>
    <w:next w:val="a"/>
    <w:link w:val="ab"/>
    <w:uiPriority w:val="99"/>
    <w:unhideWhenUsed/>
    <w:rsid w:val="001B4853"/>
    <w:pPr>
      <w:jc w:val="center"/>
    </w:pPr>
  </w:style>
  <w:style w:type="character" w:customStyle="1" w:styleId="ab">
    <w:name w:val="記 (文字)"/>
    <w:link w:val="aa"/>
    <w:uiPriority w:val="99"/>
    <w:rsid w:val="001B4853"/>
    <w:rPr>
      <w:rFonts w:ascii="ＭＳ 明朝" w:hAnsi="ＭＳ 明朝" w:cs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1B4853"/>
    <w:pPr>
      <w:jc w:val="right"/>
    </w:pPr>
  </w:style>
  <w:style w:type="character" w:customStyle="1" w:styleId="ad">
    <w:name w:val="結語 (文字)"/>
    <w:link w:val="ac"/>
    <w:uiPriority w:val="99"/>
    <w:rsid w:val="001B4853"/>
    <w:rPr>
      <w:rFonts w:ascii="ＭＳ 明朝" w:hAnsi="ＭＳ 明朝" w:cs="ＭＳ 明朝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9E6D4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E6D4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EA64-381C-421A-AAE0-55DFBE90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保健･医療複合施設の設置および管理に関する条例施行規則</vt:lpstr>
    </vt:vector>
  </TitlesOfParts>
  <Company>Microsof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保健･医療複合施設の設置および管理に関する条例施行規則</dc:title>
  <dc:subject/>
  <dc:creator>AutoBVT</dc:creator>
  <cp:keywords/>
  <cp:lastModifiedBy>Hidenori Suzuki</cp:lastModifiedBy>
  <cp:revision>2</cp:revision>
  <cp:lastPrinted>2015-02-12T09:16:00Z</cp:lastPrinted>
  <dcterms:created xsi:type="dcterms:W3CDTF">2025-09-12T14:51:00Z</dcterms:created>
  <dcterms:modified xsi:type="dcterms:W3CDTF">2025-09-12T14:51:00Z</dcterms:modified>
</cp:coreProperties>
</file>